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D31524" w:rsidRPr="00D31524" w:rsidTr="00AC2CFB">
        <w:trPr>
          <w:trHeight w:val="1610"/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C2CFB" w:rsidRPr="00D31524" w:rsidRDefault="00D31524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УТВЕРЖДЕНЫ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постановлением администрации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муниципального образования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город Краснодар</w:t>
            </w:r>
          </w:p>
          <w:p w:rsidR="00D31524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от_____________ № _________</w:t>
            </w:r>
          </w:p>
        </w:tc>
      </w:tr>
    </w:tbl>
    <w:p w:rsidR="00792329" w:rsidRDefault="00792329" w:rsidP="00852220">
      <w:pPr>
        <w:jc w:val="center"/>
        <w:rPr>
          <w:sz w:val="28"/>
          <w:szCs w:val="28"/>
        </w:rPr>
      </w:pPr>
    </w:p>
    <w:p w:rsidR="00D31524" w:rsidRDefault="00D31524" w:rsidP="00852220">
      <w:pPr>
        <w:jc w:val="center"/>
        <w:rPr>
          <w:sz w:val="28"/>
          <w:szCs w:val="28"/>
        </w:rPr>
      </w:pPr>
    </w:p>
    <w:p w:rsidR="00D31524" w:rsidRDefault="00D31524" w:rsidP="00852220">
      <w:pPr>
        <w:jc w:val="center"/>
        <w:rPr>
          <w:sz w:val="28"/>
          <w:szCs w:val="28"/>
        </w:rPr>
      </w:pPr>
    </w:p>
    <w:p w:rsidR="00852220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D31524" w:rsidRDefault="004F2149" w:rsidP="00723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312B87">
        <w:rPr>
          <w:b/>
          <w:sz w:val="28"/>
          <w:szCs w:val="28"/>
        </w:rPr>
        <w:t xml:space="preserve"> </w:t>
      </w:r>
    </w:p>
    <w:p w:rsidR="00D31524" w:rsidRDefault="00852220" w:rsidP="00312B8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</w:t>
      </w:r>
      <w:r w:rsidR="00D31524">
        <w:rPr>
          <w:b/>
          <w:sz w:val="28"/>
          <w:szCs w:val="28"/>
        </w:rPr>
        <w:t xml:space="preserve"> </w:t>
      </w:r>
      <w:r w:rsidR="004F2149">
        <w:rPr>
          <w:b/>
          <w:sz w:val="28"/>
          <w:szCs w:val="28"/>
        </w:rPr>
        <w:t xml:space="preserve"> оказываемые муниципальным</w:t>
      </w:r>
      <w:r w:rsidR="00312B87">
        <w:rPr>
          <w:b/>
          <w:sz w:val="28"/>
          <w:szCs w:val="28"/>
        </w:rPr>
        <w:t xml:space="preserve"> </w:t>
      </w:r>
    </w:p>
    <w:p w:rsidR="00D31524" w:rsidRDefault="00852220" w:rsidP="00312B8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D31524" w:rsidRDefault="008E4006" w:rsidP="00D31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</w:t>
      </w:r>
      <w:r w:rsidR="00312B87">
        <w:rPr>
          <w:b/>
          <w:sz w:val="28"/>
          <w:szCs w:val="28"/>
        </w:rPr>
        <w:t xml:space="preserve"> № 14</w:t>
      </w:r>
      <w:r w:rsidR="00D3152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312B87">
        <w:rPr>
          <w:b/>
          <w:sz w:val="28"/>
          <w:szCs w:val="28"/>
        </w:rPr>
        <w:t xml:space="preserve"> </w:t>
      </w:r>
    </w:p>
    <w:p w:rsidR="00852220" w:rsidRPr="00783B87" w:rsidRDefault="00B460E3" w:rsidP="00D31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312B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312B87">
        <w:rPr>
          <w:b/>
          <w:sz w:val="28"/>
          <w:szCs w:val="28"/>
        </w:rPr>
        <w:t>9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D27F1A" w:rsidRPr="00FE3B3E" w:rsidRDefault="00D27F1A" w:rsidP="00385012">
      <w:pPr>
        <w:jc w:val="center"/>
        <w:rPr>
          <w:sz w:val="28"/>
          <w:szCs w:val="28"/>
        </w:rPr>
      </w:pPr>
    </w:p>
    <w:p w:rsidR="00D27F1A" w:rsidRDefault="00D27F1A" w:rsidP="00852220">
      <w:pPr>
        <w:rPr>
          <w:sz w:val="28"/>
          <w:szCs w:val="28"/>
        </w:rPr>
      </w:pPr>
    </w:p>
    <w:p w:rsidR="00792329" w:rsidRPr="00FE3B3E" w:rsidRDefault="00792329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D31524" w:rsidRPr="00BC0ABE" w:rsidTr="00D31524">
        <w:trPr>
          <w:trHeight w:val="570"/>
        </w:trPr>
        <w:tc>
          <w:tcPr>
            <w:tcW w:w="567" w:type="dxa"/>
          </w:tcPr>
          <w:p w:rsidR="00D31524" w:rsidRPr="00BC0ABE" w:rsidRDefault="00D31524" w:rsidP="003201AE">
            <w:r w:rsidRPr="00BC0ABE">
              <w:t>№</w:t>
            </w:r>
          </w:p>
          <w:p w:rsidR="00D31524" w:rsidRPr="00BC0ABE" w:rsidRDefault="00D31524" w:rsidP="003201AE">
            <w:r w:rsidRPr="00BC0ABE">
              <w:t>п/п</w:t>
            </w:r>
          </w:p>
        </w:tc>
        <w:tc>
          <w:tcPr>
            <w:tcW w:w="6946" w:type="dxa"/>
            <w:vAlign w:val="center"/>
          </w:tcPr>
          <w:p w:rsidR="00D31524" w:rsidRPr="00BC0ABE" w:rsidRDefault="00D31524" w:rsidP="003201AE">
            <w:pPr>
              <w:jc w:val="center"/>
            </w:pPr>
            <w:r>
              <w:t>Н</w:t>
            </w:r>
            <w:r w:rsidRPr="00BC0ABE">
              <w:t>аименование услуги</w:t>
            </w:r>
            <w:r>
              <w:t xml:space="preserve"> (работы)</w:t>
            </w:r>
          </w:p>
        </w:tc>
        <w:tc>
          <w:tcPr>
            <w:tcW w:w="2126" w:type="dxa"/>
            <w:vAlign w:val="center"/>
          </w:tcPr>
          <w:p w:rsidR="00D31524" w:rsidRPr="00BC0ABE" w:rsidRDefault="00D31524" w:rsidP="00D31524">
            <w:pPr>
              <w:jc w:val="center"/>
            </w:pPr>
            <w:r w:rsidRPr="00BC0ABE">
              <w:t>Цена</w:t>
            </w:r>
            <w:r>
              <w:t>, руб.</w:t>
            </w:r>
            <w:r w:rsidRPr="00BC0ABE">
              <w:t xml:space="preserve"> </w:t>
            </w:r>
          </w:p>
        </w:tc>
      </w:tr>
      <w:tr w:rsidR="00D31524" w:rsidRPr="00BC0ABE" w:rsidTr="00D31524">
        <w:trPr>
          <w:trHeight w:val="300"/>
        </w:trPr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D31524" w:rsidRPr="00BC0ABE" w:rsidRDefault="00D31524" w:rsidP="00D3152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D31524" w:rsidRDefault="00D31524" w:rsidP="00C46CBC">
            <w:pPr>
              <w:jc w:val="center"/>
            </w:pPr>
            <w:r>
              <w:t>3</w:t>
            </w:r>
          </w:p>
        </w:tc>
      </w:tr>
      <w:tr w:rsidR="00D31524" w:rsidRPr="00BC0ABE" w:rsidTr="005D66FD"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 w:rsidRPr="00BC0ABE">
              <w:t>1.</w:t>
            </w:r>
          </w:p>
          <w:p w:rsidR="00D31524" w:rsidRPr="00BC0ABE" w:rsidRDefault="00D31524" w:rsidP="003201AE"/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раннего эстетического развития (группы)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0</w:t>
            </w:r>
            <w:r w:rsidRPr="00BC0ABE">
              <w:t>00,00</w:t>
            </w:r>
          </w:p>
        </w:tc>
      </w:tr>
      <w:tr w:rsidR="00D31524" w:rsidRPr="00BC0ABE" w:rsidTr="002C3436"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>
              <w:t>2.</w:t>
            </w:r>
          </w:p>
          <w:p w:rsidR="00D31524" w:rsidRPr="00BC0ABE" w:rsidRDefault="00D31524" w:rsidP="003201AE"/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раннего эстетического развития (с музыкальным инструментом)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3432</w:t>
            </w:r>
            <w:r w:rsidRPr="00BC0ABE">
              <w:t>,00</w:t>
            </w:r>
          </w:p>
        </w:tc>
      </w:tr>
      <w:tr w:rsidR="00D31524" w:rsidRPr="00BC0ABE" w:rsidTr="00BE1EB1">
        <w:tc>
          <w:tcPr>
            <w:tcW w:w="567" w:type="dxa"/>
          </w:tcPr>
          <w:p w:rsidR="00D31524" w:rsidRPr="00BC0ABE" w:rsidRDefault="00D31524" w:rsidP="00B32C59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D31524" w:rsidRPr="00BC0ABE" w:rsidRDefault="00D31524" w:rsidP="002C10DF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изобразительного искусства  для обучающихся </w:t>
            </w:r>
            <w:r w:rsidR="002C10DF">
              <w:t xml:space="preserve">5 – 6 </w:t>
            </w:r>
            <w:r>
              <w:t>лет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1</w:t>
            </w:r>
            <w:r w:rsidRPr="00BC0ABE">
              <w:t>00,00</w:t>
            </w:r>
          </w:p>
        </w:tc>
      </w:tr>
      <w:tr w:rsidR="00D31524" w:rsidRPr="00BC0ABE" w:rsidTr="001846EF">
        <w:tc>
          <w:tcPr>
            <w:tcW w:w="567" w:type="dxa"/>
          </w:tcPr>
          <w:p w:rsidR="00D31524" w:rsidRDefault="00D31524" w:rsidP="00B32C59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:rsidR="00D31524" w:rsidRPr="00BC0ABE" w:rsidRDefault="00D31524" w:rsidP="002C10DF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изобразительного искусства  для обучающихся </w:t>
            </w:r>
            <w:r w:rsidR="002C10DF">
              <w:t>7 – 12</w:t>
            </w:r>
            <w:r w:rsidR="002C10DF">
              <w:t xml:space="preserve"> </w:t>
            </w:r>
            <w:r>
              <w:t>лет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B32C59">
            <w:pPr>
              <w:jc w:val="center"/>
            </w:pPr>
            <w:r>
              <w:t>21</w:t>
            </w:r>
            <w:r w:rsidRPr="00B460E3">
              <w:t>00,00</w:t>
            </w:r>
          </w:p>
        </w:tc>
      </w:tr>
      <w:tr w:rsidR="00D31524" w:rsidRPr="00BC0ABE" w:rsidTr="00992D51">
        <w:tc>
          <w:tcPr>
            <w:tcW w:w="567" w:type="dxa"/>
          </w:tcPr>
          <w:p w:rsidR="00D31524" w:rsidRPr="00BC0ABE" w:rsidRDefault="00D31524" w:rsidP="00B32C59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хореографического искусства (за месяц обучения одного обучающегося)  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10</w:t>
            </w:r>
            <w:r w:rsidRPr="00BC0ABE">
              <w:t>0,00</w:t>
            </w:r>
          </w:p>
        </w:tc>
      </w:tr>
      <w:tr w:rsidR="00D31524" w:rsidRPr="00BC0ABE" w:rsidTr="00DD7A24">
        <w:tc>
          <w:tcPr>
            <w:tcW w:w="567" w:type="dxa"/>
          </w:tcPr>
          <w:p w:rsidR="00D31524" w:rsidRPr="00BC0ABE" w:rsidRDefault="00D31524" w:rsidP="00AD4FF4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:rsidR="00D31524" w:rsidRPr="00BC0ABE" w:rsidRDefault="00D31524" w:rsidP="008A44E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хореографического искусства   «Бальный танец»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AD4FF4">
            <w:pPr>
              <w:jc w:val="center"/>
            </w:pPr>
            <w:r>
              <w:t>200</w:t>
            </w:r>
            <w:r w:rsidRPr="00BC0ABE">
              <w:t>0,00</w:t>
            </w:r>
          </w:p>
        </w:tc>
      </w:tr>
      <w:tr w:rsidR="00D31524" w:rsidRPr="00BC0ABE" w:rsidTr="00051A2A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7.</w:t>
            </w:r>
          </w:p>
        </w:tc>
        <w:tc>
          <w:tcPr>
            <w:tcW w:w="6946" w:type="dxa"/>
          </w:tcPr>
          <w:p w:rsidR="00D31524" w:rsidRPr="00BC0ABE" w:rsidRDefault="00D31524" w:rsidP="008A44E4">
            <w:pPr>
              <w:jc w:val="both"/>
            </w:pPr>
            <w:r>
              <w:t>Дисциплина «Сольное пение» (0,5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910,00</w:t>
            </w:r>
          </w:p>
        </w:tc>
      </w:tr>
      <w:tr w:rsidR="00D31524" w:rsidRPr="00BC0ABE" w:rsidTr="002073A9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8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Сольное пение» (1 час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1820,00</w:t>
            </w:r>
          </w:p>
        </w:tc>
      </w:tr>
      <w:tr w:rsidR="00D31524" w:rsidRPr="00BC0ABE" w:rsidTr="00FF4769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9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Сольное пение» (1,5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2731,00</w:t>
            </w:r>
          </w:p>
        </w:tc>
      </w:tr>
      <w:tr w:rsidR="00D31524" w:rsidRPr="00BC0ABE" w:rsidTr="00D97881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0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Сольное пение» (2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3641,00</w:t>
            </w:r>
          </w:p>
        </w:tc>
      </w:tr>
      <w:tr w:rsidR="008A44E4" w:rsidRPr="00BC0ABE" w:rsidTr="008A44E4">
        <w:trPr>
          <w:trHeight w:val="480"/>
        </w:trPr>
        <w:tc>
          <w:tcPr>
            <w:tcW w:w="567" w:type="dxa"/>
          </w:tcPr>
          <w:p w:rsidR="008A44E4" w:rsidRDefault="008A44E4" w:rsidP="00AD4FF4">
            <w:pPr>
              <w:jc w:val="center"/>
            </w:pPr>
            <w:r>
              <w:t>11.</w:t>
            </w:r>
          </w:p>
        </w:tc>
        <w:tc>
          <w:tcPr>
            <w:tcW w:w="6946" w:type="dxa"/>
          </w:tcPr>
          <w:p w:rsidR="008A44E4" w:rsidRDefault="008A44E4" w:rsidP="008F0166">
            <w:pPr>
              <w:jc w:val="both"/>
            </w:pPr>
            <w:r>
              <w:t xml:space="preserve">Дисциплина «Индивидуальный музыкальный инструмент» </w:t>
            </w:r>
            <w:r w:rsidR="002C10DF">
              <w:br/>
            </w:r>
            <w:r>
              <w:t>(0,5 часа) (за месяц обучения одного обучающегося)</w:t>
            </w:r>
          </w:p>
        </w:tc>
        <w:tc>
          <w:tcPr>
            <w:tcW w:w="2126" w:type="dxa"/>
          </w:tcPr>
          <w:p w:rsidR="008A44E4" w:rsidRDefault="008A44E4" w:rsidP="00AD4FF4">
            <w:pPr>
              <w:jc w:val="center"/>
            </w:pPr>
            <w:r>
              <w:t>910,00</w:t>
            </w:r>
          </w:p>
        </w:tc>
      </w:tr>
      <w:tr w:rsidR="008A44E4" w:rsidRPr="00BC0ABE" w:rsidTr="005A6B1E">
        <w:tc>
          <w:tcPr>
            <w:tcW w:w="567" w:type="dxa"/>
          </w:tcPr>
          <w:p w:rsidR="008A44E4" w:rsidRDefault="008A44E4" w:rsidP="00AD4F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6" w:type="dxa"/>
          </w:tcPr>
          <w:p w:rsidR="008A44E4" w:rsidRDefault="008A44E4" w:rsidP="008A44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8A44E4" w:rsidRDefault="008A44E4" w:rsidP="00AD4FF4">
            <w:pPr>
              <w:jc w:val="center"/>
            </w:pPr>
            <w:r>
              <w:t>3</w:t>
            </w:r>
          </w:p>
        </w:tc>
      </w:tr>
      <w:tr w:rsidR="00D31524" w:rsidRPr="00BC0ABE" w:rsidTr="005A6B1E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2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 xml:space="preserve">Дисциплина «Индивидуальный музыкальный инструмент» </w:t>
            </w:r>
            <w:r w:rsidR="002C10DF">
              <w:br/>
            </w:r>
            <w:r>
              <w:t>(1 час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1820,00</w:t>
            </w:r>
          </w:p>
        </w:tc>
      </w:tr>
      <w:tr w:rsidR="00D31524" w:rsidRPr="00BC0ABE" w:rsidTr="00CC702B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3.</w:t>
            </w:r>
          </w:p>
        </w:tc>
        <w:tc>
          <w:tcPr>
            <w:tcW w:w="6946" w:type="dxa"/>
          </w:tcPr>
          <w:p w:rsidR="00D31524" w:rsidRDefault="00D31524" w:rsidP="002C10DF">
            <w:pPr>
              <w:jc w:val="both"/>
            </w:pPr>
            <w:r>
              <w:t>Дисциплина «Индивидуальный музыкальный инструмент»</w:t>
            </w:r>
            <w:r w:rsidR="002C10DF">
              <w:br/>
            </w:r>
            <w:bookmarkStart w:id="0" w:name="_GoBack"/>
            <w:bookmarkEnd w:id="0"/>
            <w:r>
              <w:t>(1,5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2731,00</w:t>
            </w:r>
          </w:p>
        </w:tc>
      </w:tr>
      <w:tr w:rsidR="00D31524" w:rsidRPr="00BC0ABE" w:rsidTr="00436805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4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Индивидуальный музыкальный инструмент» (2</w:t>
            </w:r>
            <w:r w:rsidR="00AC2CFB">
              <w:t xml:space="preserve"> ча- </w:t>
            </w:r>
            <w:r>
              <w:t>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3641,00</w:t>
            </w:r>
          </w:p>
        </w:tc>
      </w:tr>
    </w:tbl>
    <w:p w:rsidR="008E43BC" w:rsidRPr="00792329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DF7295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874B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8A44E4">
        <w:rPr>
          <w:sz w:val="28"/>
          <w:szCs w:val="28"/>
        </w:rPr>
        <w:t xml:space="preserve">                     </w:t>
      </w:r>
      <w:r w:rsidR="00FE3B3E">
        <w:rPr>
          <w:sz w:val="28"/>
          <w:szCs w:val="28"/>
        </w:rPr>
        <w:t xml:space="preserve">                           </w:t>
      </w:r>
      <w:r w:rsidR="00792329">
        <w:rPr>
          <w:sz w:val="28"/>
          <w:szCs w:val="28"/>
        </w:rPr>
        <w:t xml:space="preserve"> </w:t>
      </w:r>
      <w:r w:rsidR="00FE3B3E">
        <w:rPr>
          <w:sz w:val="28"/>
          <w:szCs w:val="28"/>
        </w:rPr>
        <w:t xml:space="preserve">   </w:t>
      </w:r>
      <w:r w:rsidR="00792329">
        <w:rPr>
          <w:sz w:val="28"/>
          <w:szCs w:val="28"/>
        </w:rPr>
        <w:t xml:space="preserve"> </w:t>
      </w:r>
      <w:r w:rsidR="00FE3B3E">
        <w:rPr>
          <w:sz w:val="28"/>
          <w:szCs w:val="28"/>
        </w:rPr>
        <w:t xml:space="preserve">   </w:t>
      </w:r>
      <w:r w:rsidR="00792329">
        <w:rPr>
          <w:sz w:val="28"/>
          <w:szCs w:val="28"/>
        </w:rPr>
        <w:t xml:space="preserve"> </w:t>
      </w:r>
      <w:r w:rsidR="00DF7295">
        <w:rPr>
          <w:sz w:val="28"/>
          <w:szCs w:val="28"/>
        </w:rPr>
        <w:t xml:space="preserve">  И.В.Лукинская</w:t>
      </w:r>
    </w:p>
    <w:sectPr w:rsidR="00780EB5" w:rsidRPr="00874B78" w:rsidSect="00D3152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79" w:rsidRDefault="00641079" w:rsidP="00C70A87">
      <w:r>
        <w:separator/>
      </w:r>
    </w:p>
  </w:endnote>
  <w:endnote w:type="continuationSeparator" w:id="0">
    <w:p w:rsidR="00641079" w:rsidRDefault="0064107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79" w:rsidRDefault="00641079" w:rsidP="00C70A87">
      <w:r>
        <w:separator/>
      </w:r>
    </w:p>
  </w:footnote>
  <w:footnote w:type="continuationSeparator" w:id="0">
    <w:p w:rsidR="00641079" w:rsidRDefault="0064107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9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B78" w:rsidRPr="00792329" w:rsidRDefault="00874B78">
        <w:pPr>
          <w:pStyle w:val="a7"/>
          <w:jc w:val="center"/>
          <w:rPr>
            <w:sz w:val="28"/>
            <w:szCs w:val="28"/>
          </w:rPr>
        </w:pPr>
        <w:r w:rsidRPr="00792329">
          <w:rPr>
            <w:sz w:val="28"/>
            <w:szCs w:val="28"/>
          </w:rPr>
          <w:fldChar w:fldCharType="begin"/>
        </w:r>
        <w:r w:rsidRPr="00792329">
          <w:rPr>
            <w:sz w:val="28"/>
            <w:szCs w:val="28"/>
          </w:rPr>
          <w:instrText>PAGE   \* MERGEFORMAT</w:instrText>
        </w:r>
        <w:r w:rsidRPr="00792329">
          <w:rPr>
            <w:sz w:val="28"/>
            <w:szCs w:val="28"/>
          </w:rPr>
          <w:fldChar w:fldCharType="separate"/>
        </w:r>
        <w:r w:rsidR="002C10DF">
          <w:rPr>
            <w:noProof/>
            <w:sz w:val="28"/>
            <w:szCs w:val="28"/>
          </w:rPr>
          <w:t>2</w:t>
        </w:r>
        <w:r w:rsidRPr="00792329">
          <w:rPr>
            <w:sz w:val="28"/>
            <w:szCs w:val="28"/>
          </w:rPr>
          <w:fldChar w:fldCharType="end"/>
        </w:r>
      </w:p>
    </w:sdtContent>
  </w:sdt>
  <w:p w:rsidR="00647863" w:rsidRDefault="006478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63" w:rsidRDefault="00647863">
    <w:pPr>
      <w:pStyle w:val="a7"/>
      <w:jc w:val="center"/>
    </w:pPr>
  </w:p>
  <w:p w:rsidR="00647863" w:rsidRDefault="006478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5613"/>
    <w:rsid w:val="001679A4"/>
    <w:rsid w:val="001727B8"/>
    <w:rsid w:val="00173CAD"/>
    <w:rsid w:val="0019645B"/>
    <w:rsid w:val="001A65C8"/>
    <w:rsid w:val="001B4AE5"/>
    <w:rsid w:val="001B555A"/>
    <w:rsid w:val="001B5CFC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326A4"/>
    <w:rsid w:val="002423CC"/>
    <w:rsid w:val="002A3AB7"/>
    <w:rsid w:val="002B06E5"/>
    <w:rsid w:val="002C10DF"/>
    <w:rsid w:val="002F7155"/>
    <w:rsid w:val="00301596"/>
    <w:rsid w:val="00312B87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770A6"/>
    <w:rsid w:val="00490E42"/>
    <w:rsid w:val="00494756"/>
    <w:rsid w:val="00497360"/>
    <w:rsid w:val="004A0845"/>
    <w:rsid w:val="004B17A1"/>
    <w:rsid w:val="004C0207"/>
    <w:rsid w:val="004C29AF"/>
    <w:rsid w:val="004C6245"/>
    <w:rsid w:val="004C69B5"/>
    <w:rsid w:val="004C7E65"/>
    <w:rsid w:val="004D5D19"/>
    <w:rsid w:val="004F2149"/>
    <w:rsid w:val="004F2451"/>
    <w:rsid w:val="00515D65"/>
    <w:rsid w:val="005251E5"/>
    <w:rsid w:val="00532D18"/>
    <w:rsid w:val="00533B42"/>
    <w:rsid w:val="005568CD"/>
    <w:rsid w:val="00556E7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1079"/>
    <w:rsid w:val="00646506"/>
    <w:rsid w:val="00647863"/>
    <w:rsid w:val="00651CB6"/>
    <w:rsid w:val="00656662"/>
    <w:rsid w:val="00665016"/>
    <w:rsid w:val="00672572"/>
    <w:rsid w:val="006774BB"/>
    <w:rsid w:val="006902F5"/>
    <w:rsid w:val="00694A76"/>
    <w:rsid w:val="00697009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43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2329"/>
    <w:rsid w:val="007944EE"/>
    <w:rsid w:val="007B2E56"/>
    <w:rsid w:val="007B35EF"/>
    <w:rsid w:val="007B488A"/>
    <w:rsid w:val="007B5D18"/>
    <w:rsid w:val="007D47C3"/>
    <w:rsid w:val="007E14D8"/>
    <w:rsid w:val="007F00C7"/>
    <w:rsid w:val="007F1D77"/>
    <w:rsid w:val="008073ED"/>
    <w:rsid w:val="008125DD"/>
    <w:rsid w:val="008150A4"/>
    <w:rsid w:val="008316BE"/>
    <w:rsid w:val="00851E78"/>
    <w:rsid w:val="00852220"/>
    <w:rsid w:val="00864A6B"/>
    <w:rsid w:val="00874B78"/>
    <w:rsid w:val="00885B4A"/>
    <w:rsid w:val="008A44E4"/>
    <w:rsid w:val="008B1028"/>
    <w:rsid w:val="008B7484"/>
    <w:rsid w:val="008C389D"/>
    <w:rsid w:val="008C5905"/>
    <w:rsid w:val="008D2A7E"/>
    <w:rsid w:val="008D59CD"/>
    <w:rsid w:val="008E4006"/>
    <w:rsid w:val="008E43BC"/>
    <w:rsid w:val="008F0166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C2CFB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3B9D"/>
    <w:rsid w:val="00C044C1"/>
    <w:rsid w:val="00C32D61"/>
    <w:rsid w:val="00C3598F"/>
    <w:rsid w:val="00C45C76"/>
    <w:rsid w:val="00C46CBC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27F1A"/>
    <w:rsid w:val="00D31524"/>
    <w:rsid w:val="00D36B77"/>
    <w:rsid w:val="00D408BC"/>
    <w:rsid w:val="00D57AD1"/>
    <w:rsid w:val="00D60E79"/>
    <w:rsid w:val="00D626F6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DF7295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E3B3E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6552"/>
  <w15:docId w15:val="{B5623EDD-FB6C-48E1-BD88-D4452C6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C900-58FD-42FA-ABA4-92799BE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18</cp:revision>
  <cp:lastPrinted>2018-07-11T08:27:00Z</cp:lastPrinted>
  <dcterms:created xsi:type="dcterms:W3CDTF">2017-03-22T10:36:00Z</dcterms:created>
  <dcterms:modified xsi:type="dcterms:W3CDTF">2018-07-11T08:30:00Z</dcterms:modified>
</cp:coreProperties>
</file>